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F22BDB" w:rsidP="00F22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F22BDB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ЛЕНИНСКОГО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  <w:r>
        <w:rPr>
          <w:b/>
          <w:sz w:val="24"/>
          <w:szCs w:val="24"/>
        </w:rPr>
        <w:t xml:space="preserve"> </w:t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105B38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0.10</w:t>
      </w:r>
      <w:r w:rsidR="00D138C9">
        <w:rPr>
          <w:sz w:val="28"/>
          <w:szCs w:val="28"/>
        </w:rPr>
        <w:t>.2019</w:t>
      </w:r>
      <w:r w:rsidR="00D401C3" w:rsidRPr="00A73DDC">
        <w:rPr>
          <w:sz w:val="28"/>
          <w:szCs w:val="28"/>
        </w:rPr>
        <w:t xml:space="preserve">                                                №                         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D138C9">
        <w:rPr>
          <w:kern w:val="2"/>
          <w:sz w:val="28"/>
          <w:szCs w:val="28"/>
        </w:rPr>
        <w:t xml:space="preserve"> внесение изменений в постановление</w:t>
      </w:r>
    </w:p>
    <w:p w:rsidR="00D138C9" w:rsidRDefault="00D138C9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42 от 29.12.2018 «О</w:t>
      </w:r>
      <w:r w:rsidR="00521CA5" w:rsidRPr="00E922DA">
        <w:rPr>
          <w:kern w:val="2"/>
          <w:sz w:val="28"/>
          <w:szCs w:val="28"/>
        </w:rPr>
        <w:t>б утверждении</w:t>
      </w:r>
      <w:r w:rsidR="00A73DDC" w:rsidRPr="00E922DA">
        <w:rPr>
          <w:kern w:val="2"/>
          <w:sz w:val="28"/>
          <w:szCs w:val="28"/>
        </w:rPr>
        <w:t xml:space="preserve"> 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E922D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енинского сельского поселения</w:t>
      </w:r>
      <w:r w:rsidR="00521CA5" w:rsidRPr="00E922DA">
        <w:rPr>
          <w:kern w:val="2"/>
          <w:sz w:val="28"/>
          <w:szCs w:val="28"/>
        </w:rPr>
        <w:br/>
        <w:t xml:space="preserve">«Обеспечение </w:t>
      </w:r>
      <w:proofErr w:type="gramStart"/>
      <w:r w:rsidR="00521CA5" w:rsidRPr="00E922DA">
        <w:rPr>
          <w:kern w:val="2"/>
          <w:sz w:val="28"/>
          <w:szCs w:val="28"/>
        </w:rPr>
        <w:t>качественными</w:t>
      </w:r>
      <w:proofErr w:type="gramEnd"/>
      <w:r w:rsidR="00D401C3" w:rsidRPr="00E922DA">
        <w:rPr>
          <w:kern w:val="2"/>
          <w:sz w:val="28"/>
          <w:szCs w:val="28"/>
        </w:rPr>
        <w:t xml:space="preserve"> </w:t>
      </w:r>
      <w:r w:rsidR="00521CA5" w:rsidRPr="00E922DA">
        <w:rPr>
          <w:kern w:val="2"/>
          <w:sz w:val="28"/>
          <w:szCs w:val="28"/>
        </w:rPr>
        <w:t>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596C5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Л</w:t>
      </w:r>
      <w:r w:rsidR="00D401C3" w:rsidRPr="00E922DA">
        <w:rPr>
          <w:kern w:val="2"/>
          <w:sz w:val="28"/>
          <w:szCs w:val="28"/>
        </w:rPr>
        <w:t>енинского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Администрации</w:t>
      </w:r>
      <w:r w:rsidRPr="006A02AB">
        <w:rPr>
          <w:kern w:val="2"/>
          <w:sz w:val="28"/>
          <w:szCs w:val="28"/>
        </w:rPr>
        <w:t xml:space="preserve"> </w:t>
      </w:r>
      <w:r w:rsidR="00D401C3" w:rsidRPr="006A02AB">
        <w:rPr>
          <w:kern w:val="2"/>
          <w:sz w:val="28"/>
          <w:szCs w:val="28"/>
        </w:rPr>
        <w:t xml:space="preserve">Ленинского сельского поселения </w:t>
      </w:r>
      <w:r w:rsidR="00E922DA" w:rsidRPr="006A02AB">
        <w:rPr>
          <w:kern w:val="2"/>
          <w:sz w:val="28"/>
          <w:szCs w:val="28"/>
        </w:rPr>
        <w:t>от 16.03.2018</w:t>
      </w:r>
      <w:r w:rsidRPr="006A02AB">
        <w:rPr>
          <w:kern w:val="2"/>
          <w:sz w:val="28"/>
          <w:szCs w:val="28"/>
        </w:rPr>
        <w:t xml:space="preserve"> № </w:t>
      </w:r>
      <w:r w:rsidR="00E922DA" w:rsidRPr="006A02AB">
        <w:rPr>
          <w:kern w:val="2"/>
          <w:sz w:val="28"/>
          <w:szCs w:val="28"/>
        </w:rPr>
        <w:t>29</w:t>
      </w:r>
      <w:r w:rsidRPr="006A02AB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3967E4" w:rsidRPr="006A02AB">
        <w:rPr>
          <w:kern w:val="2"/>
          <w:sz w:val="28"/>
          <w:szCs w:val="28"/>
        </w:rPr>
        <w:t>Ленинского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ения Ленинского поселения в 2014-2020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7126CC" w:rsidP="00521CA5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 </w:t>
      </w:r>
      <w:r w:rsidR="00521CA5" w:rsidRPr="00A73DDC">
        <w:rPr>
          <w:kern w:val="2"/>
          <w:sz w:val="28"/>
          <w:szCs w:val="28"/>
        </w:rPr>
        <w:t xml:space="preserve"> </w:t>
      </w:r>
      <w:proofErr w:type="gramStart"/>
      <w:r w:rsidR="00521CA5" w:rsidRPr="00A73DDC">
        <w:rPr>
          <w:b/>
          <w:kern w:val="2"/>
          <w:sz w:val="28"/>
          <w:szCs w:val="28"/>
        </w:rPr>
        <w:t>п</w:t>
      </w:r>
      <w:proofErr w:type="gramEnd"/>
      <w:r w:rsidR="00521CA5" w:rsidRPr="00A73DDC">
        <w:rPr>
          <w:b/>
          <w:kern w:val="2"/>
          <w:sz w:val="28"/>
          <w:szCs w:val="28"/>
        </w:rPr>
        <w:t xml:space="preserve"> о с т а н о в л я е т</w:t>
      </w:r>
      <w:r w:rsidR="00521CA5"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521CA5" w:rsidRPr="00A73DDC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E922DA" w:rsidRPr="00E922DA">
        <w:rPr>
          <w:kern w:val="2"/>
          <w:sz w:val="28"/>
          <w:szCs w:val="28"/>
        </w:rPr>
        <w:t xml:space="preserve"> 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105B38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от 0.10</w:t>
      </w:r>
      <w:r w:rsidR="00B42C47">
        <w:rPr>
          <w:kern w:val="2"/>
          <w:sz w:val="22"/>
          <w:szCs w:val="22"/>
        </w:rPr>
        <w:t xml:space="preserve">.2019 № 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>
        <w:rPr>
          <w:sz w:val="24"/>
          <w:szCs w:val="24"/>
        </w:rPr>
        <w:t>Ленин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>ения Ленинского поселения в 2019-203</w:t>
      </w:r>
      <w:r w:rsidRPr="009C1A0F">
        <w:rPr>
          <w:sz w:val="22"/>
          <w:szCs w:val="22"/>
        </w:rPr>
        <w:t>0 годы»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т  20.12.2018 № 122</w:t>
      </w:r>
      <w:r w:rsidRPr="003E7314">
        <w:rPr>
          <w:sz w:val="24"/>
          <w:szCs w:val="24"/>
        </w:rPr>
        <w:t xml:space="preserve">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873B54" w:rsidRPr="00A73DDC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105B38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169,4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105B38">
                    <w:rPr>
                      <w:color w:val="000000"/>
                      <w:sz w:val="24"/>
                      <w:szCs w:val="24"/>
                    </w:rPr>
                    <w:t>12609,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CE07F7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92,9</w:t>
                  </w:r>
                  <w:r w:rsidR="00105B3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7136E2">
                    <w:rPr>
                      <w:color w:val="000000"/>
                      <w:sz w:val="24"/>
                      <w:szCs w:val="24"/>
                    </w:rPr>
                    <w:t>3332,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sz w:val="24"/>
                            <w:szCs w:val="24"/>
                          </w:rPr>
                          <w:t xml:space="preserve">за счет средств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бластного </w:t>
                        </w:r>
                        <w:r w:rsidRPr="002946CF">
                          <w:rPr>
                            <w:sz w:val="24"/>
                            <w:szCs w:val="24"/>
                          </w:rPr>
                          <w:t xml:space="preserve"> бюджета –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05B38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9276,5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в 2019 году – </w:t>
                        </w:r>
                        <w:r w:rsidR="00105B38">
                          <w:rPr>
                            <w:color w:val="000000"/>
                            <w:sz w:val="24"/>
                            <w:szCs w:val="24"/>
                          </w:rPr>
                          <w:t>9276,5</w:t>
                        </w: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Pr="00B879D8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105B3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782,3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105B3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9782,3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105B3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276,5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105B3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9276,5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2021B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105B3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5,8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BB8" w:rsidRDefault="00105B3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505,8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</w:t>
                  </w:r>
                </w:p>
                <w:p w:rsidR="00D24214" w:rsidRDefault="00D24214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51BB8" w:rsidRPr="00A73DDC" w:rsidRDefault="00C51BB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4805DE">
            <w:pPr>
              <w:ind w:firstLine="708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 xml:space="preserve">      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Pr="003E7314">
              <w:rPr>
                <w:sz w:val="24"/>
                <w:szCs w:val="24"/>
              </w:rPr>
              <w:t xml:space="preserve"> муниципальной Программы:</w:t>
            </w:r>
          </w:p>
          <w:p w:rsidR="004805DE" w:rsidRPr="003E7314" w:rsidRDefault="004805DE" w:rsidP="004805DE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bCs/>
                <w:kern w:val="2"/>
                <w:sz w:val="22"/>
                <w:szCs w:val="22"/>
              </w:rPr>
              <w:t xml:space="preserve">Ресурсное обеспечение </w:t>
            </w:r>
            <w:r w:rsidRPr="0002021B">
              <w:rPr>
                <w:kern w:val="2"/>
                <w:sz w:val="22"/>
                <w:szCs w:val="22"/>
              </w:rPr>
              <w:t>подпрограммы</w:t>
            </w:r>
            <w:r w:rsidR="00D05ACD" w:rsidRPr="0002021B">
              <w:rPr>
                <w:kern w:val="2"/>
                <w:sz w:val="22"/>
                <w:szCs w:val="22"/>
              </w:rPr>
              <w:t xml:space="preserve"> </w:t>
            </w:r>
            <w:r w:rsidR="00454A5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4805DE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</w:t>
                  </w:r>
                  <w:r w:rsidR="00521CA5" w:rsidRPr="0002021B">
                    <w:rPr>
                      <w:sz w:val="22"/>
                      <w:szCs w:val="22"/>
                    </w:rPr>
                    <w:t>оставляет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136E2">
                    <w:rPr>
                      <w:sz w:val="22"/>
                      <w:szCs w:val="22"/>
                    </w:rPr>
                    <w:t>5892,9</w:t>
                  </w:r>
                  <w:r w:rsidR="00521CA5" w:rsidRPr="0002021B">
                    <w:rPr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19 году – </w:t>
                  </w:r>
                  <w:r w:rsidR="00105B38">
                    <w:rPr>
                      <w:sz w:val="22"/>
                      <w:szCs w:val="22"/>
                    </w:rPr>
                    <w:t>2826,7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CA2E25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7136E2">
                    <w:rPr>
                      <w:color w:val="000000"/>
                      <w:sz w:val="24"/>
                      <w:szCs w:val="24"/>
                    </w:rPr>
                    <w:t>892,9</w:t>
                  </w:r>
                  <w:bookmarkStart w:id="0" w:name="_GoBack"/>
                  <w:bookmarkEnd w:id="0"/>
                  <w:r w:rsidR="00413943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</w:t>
                  </w:r>
                  <w:r w:rsidR="008130D3">
                    <w:rPr>
                      <w:color w:val="000000"/>
                      <w:sz w:val="24"/>
                      <w:szCs w:val="24"/>
                    </w:rPr>
                    <w:t>2826,7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>тыс.</w:t>
                  </w:r>
                </w:p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Глава Администрации</w:t>
      </w: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 xml:space="preserve">Ленинского сельского поселения                                    </w:t>
      </w:r>
      <w:proofErr w:type="spellStart"/>
      <w:r w:rsidRPr="00A73DDC">
        <w:rPr>
          <w:sz w:val="24"/>
          <w:szCs w:val="24"/>
        </w:rPr>
        <w:t>О.И.Фурсова</w:t>
      </w:r>
      <w:proofErr w:type="spellEnd"/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21D6D" w:rsidRDefault="00521CA5" w:rsidP="00521CA5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lastRenderedPageBreak/>
        <w:t>Приложение № 3</w:t>
      </w:r>
    </w:p>
    <w:p w:rsidR="00521CA5" w:rsidRPr="00421D6D" w:rsidRDefault="00521CA5" w:rsidP="00521CA5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proofErr w:type="spellStart"/>
      <w:r w:rsidRPr="00421D6D">
        <w:rPr>
          <w:kern w:val="2"/>
          <w:sz w:val="24"/>
          <w:szCs w:val="24"/>
        </w:rPr>
        <w:t>к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 w:rsidRPr="00421D6D">
        <w:rPr>
          <w:kern w:val="2"/>
          <w:sz w:val="24"/>
          <w:szCs w:val="24"/>
        </w:rPr>
        <w:t xml:space="preserve"> 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</w:r>
            <w:proofErr w:type="gramStart"/>
            <w:r w:rsidRPr="00421D6D">
              <w:t>п</w:t>
            </w:r>
            <w:proofErr w:type="gramEnd"/>
            <w:r w:rsidRPr="00421D6D">
              <w:t>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омер и дата </w:t>
            </w:r>
            <w:proofErr w:type="gramStart"/>
            <w:r w:rsidRPr="00421D6D">
              <w:t>положите-</w:t>
            </w:r>
            <w:proofErr w:type="spellStart"/>
            <w:r w:rsidRPr="00421D6D">
              <w:t>льного</w:t>
            </w:r>
            <w:proofErr w:type="spellEnd"/>
            <w:proofErr w:type="gramEnd"/>
            <w:r w:rsidRPr="00421D6D">
              <w:t xml:space="preserve"> </w:t>
            </w:r>
            <w:proofErr w:type="spellStart"/>
            <w:r w:rsidRPr="00421D6D">
              <w:t>заклю-чения</w:t>
            </w:r>
            <w:proofErr w:type="spellEnd"/>
            <w:r w:rsidRPr="00421D6D">
              <w:t xml:space="preserve"> </w:t>
            </w:r>
            <w:proofErr w:type="spellStart"/>
            <w:r w:rsidRPr="00421D6D">
              <w:t>государст</w:t>
            </w:r>
            <w:proofErr w:type="spellEnd"/>
            <w:r w:rsidRPr="00421D6D">
              <w:t>-венной (</w:t>
            </w:r>
            <w:proofErr w:type="spellStart"/>
            <w:r w:rsidRPr="00421D6D">
              <w:t>негосуда-рственной</w:t>
            </w:r>
            <w:proofErr w:type="spellEnd"/>
            <w:r w:rsidRPr="00421D6D">
              <w:t>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в том числе по годам </w:t>
            </w:r>
            <w:proofErr w:type="spellStart"/>
            <w:r w:rsidRPr="00421D6D">
              <w:t>реализации</w:t>
            </w:r>
            <w:r w:rsidR="00D401C3" w:rsidRPr="00421D6D">
              <w:t>муниципальной</w:t>
            </w:r>
            <w:proofErr w:type="spellEnd"/>
            <w:r w:rsidRPr="00421D6D">
              <w:t xml:space="preserve"> программы </w:t>
            </w:r>
          </w:p>
        </w:tc>
      </w:tr>
      <w:tr w:rsidR="00521CA5" w:rsidRPr="00421D6D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:rsidTr="00BD0FF8">
        <w:trPr>
          <w:trHeight w:val="3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A6E">
            <w:r>
              <w:t>1</w:t>
            </w:r>
            <w:r w:rsidR="00CE07F7">
              <w:t>516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12609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89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27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276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421D6D" w:rsidP="00421D6D">
            <w:r w:rsidRPr="00CF0F5F">
              <w:t>Строительство распределительных сетей газоснабжения</w:t>
            </w:r>
            <w:r w:rsidR="00EE7D3D" w:rsidRPr="00CF0F5F">
              <w:t xml:space="preserve"> </w:t>
            </w:r>
            <w:r w:rsidRPr="00CF0F5F">
              <w:t xml:space="preserve">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782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78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27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276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1.1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«</w:t>
            </w:r>
            <w:r w:rsidR="00421D6D" w:rsidRPr="00CF0F5F">
              <w:t xml:space="preserve">Строительство распределительных сетей газоснабжения х. </w:t>
            </w:r>
            <w:proofErr w:type="gramStart"/>
            <w:r w:rsidR="00421D6D" w:rsidRPr="00CF0F5F">
              <w:t>Ленинский</w:t>
            </w:r>
            <w:proofErr w:type="gramEnd"/>
            <w:r w:rsidR="00421D6D" w:rsidRPr="00CF0F5F">
              <w:t xml:space="preserve"> Зимовниковского район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CF0F5F">
            <w:pPr>
              <w:jc w:val="center"/>
              <w:outlineLvl w:val="0"/>
            </w:pPr>
            <w:r w:rsidRPr="00CF0F5F">
              <w:t>61</w:t>
            </w:r>
            <w:r w:rsidR="00EE7D3D" w:rsidRPr="00CF0F5F">
              <w:t>-1-</w:t>
            </w:r>
            <w:r w:rsidR="00CF0F5F" w:rsidRPr="00CF0F5F">
              <w:t>0534-18 от 2</w:t>
            </w:r>
            <w:r w:rsidR="00EE7D3D" w:rsidRPr="00CF0F5F">
              <w:t>6.06.201</w:t>
            </w:r>
            <w:r w:rsidR="00CF0F5F" w:rsidRPr="00CF0F5F">
              <w:t>8</w:t>
            </w:r>
            <w:r w:rsidR="00EE7D3D" w:rsidRPr="00CF0F5F">
              <w:rPr>
                <w:spacing w:val="-14"/>
                <w:sz w:val="22"/>
                <w:szCs w:val="22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782,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782,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276,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276,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CF0F5F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521CA5" w:rsidRPr="00CF0F5F">
        <w:rPr>
          <w:kern w:val="2"/>
          <w:sz w:val="24"/>
          <w:szCs w:val="24"/>
        </w:rPr>
        <w:t xml:space="preserve">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Pr="00CF0F5F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</w:r>
            <w:proofErr w:type="gramStart"/>
            <w:r w:rsidRPr="00333476">
              <w:t>п</w:t>
            </w:r>
            <w:proofErr w:type="gramEnd"/>
            <w:r w:rsidRPr="00333476">
              <w:t>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proofErr w:type="spellStart"/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 xml:space="preserve">В том числе по годам </w:t>
            </w:r>
            <w:proofErr w:type="spellStart"/>
            <w:r w:rsidRPr="00333476">
              <w:rPr>
                <w:sz w:val="22"/>
                <w:szCs w:val="22"/>
              </w:rPr>
              <w:t>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333476">
              <w:rPr>
                <w:sz w:val="19"/>
                <w:szCs w:val="19"/>
              </w:rPr>
              <w:t>Админимстрация</w:t>
            </w:r>
            <w:proofErr w:type="spellEnd"/>
            <w:r w:rsidRPr="00333476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E07F7">
            <w:r>
              <w:t>1516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E07F7">
            <w:r>
              <w:t>12609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t>38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</w:tr>
      <w:tr w:rsidR="00EE7D3D" w:rsidRPr="003A02D3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</w:t>
            </w:r>
            <w:proofErr w:type="gramStart"/>
            <w:r w:rsidR="00167254">
              <w:rPr>
                <w:spacing w:val="-8"/>
                <w:sz w:val="22"/>
                <w:szCs w:val="22"/>
              </w:rPr>
              <w:t>качественными</w:t>
            </w:r>
            <w:proofErr w:type="gramEnd"/>
            <w:r w:rsidR="00167254">
              <w:rPr>
                <w:spacing w:val="-8"/>
                <w:sz w:val="22"/>
                <w:szCs w:val="22"/>
              </w:rPr>
              <w:t xml:space="preserve">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Ленинского </w:t>
            </w:r>
            <w:proofErr w:type="spellStart"/>
            <w:r w:rsidR="00167254">
              <w:rPr>
                <w:spacing w:val="-8"/>
                <w:sz w:val="22"/>
                <w:szCs w:val="22"/>
              </w:rPr>
              <w:t>селького</w:t>
            </w:r>
            <w:proofErr w:type="spellEnd"/>
            <w:r w:rsidR="00167254">
              <w:rPr>
                <w:spacing w:val="-8"/>
                <w:sz w:val="22"/>
                <w:szCs w:val="22"/>
              </w:rPr>
              <w:t xml:space="preserve"> </w:t>
            </w:r>
            <w:r w:rsidR="00EE7D3D" w:rsidRPr="00FC1ACF">
              <w:rPr>
                <w:spacing w:val="-8"/>
                <w:sz w:val="22"/>
                <w:szCs w:val="22"/>
              </w:rPr>
              <w:t>поселения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7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7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EE7D3D" w:rsidRPr="003A02D3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CF0F5F">
              <w:t xml:space="preserve">Строительство распределительных сетей газоснабжения 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7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A2E25">
            <w:r>
              <w:t>97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F71110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</w:t>
            </w:r>
            <w:r w:rsidR="00EE7D3D" w:rsidRPr="00F71110">
              <w:rPr>
                <w:spacing w:val="-8"/>
                <w:sz w:val="22"/>
                <w:szCs w:val="22"/>
              </w:rPr>
              <w:t xml:space="preserve">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5</w:t>
            </w:r>
            <w:r w:rsidR="00CE07F7">
              <w:t>38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CE07F7">
            <w:r>
              <w:t>2826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38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</w:tr>
      <w:tr w:rsidR="00EE7D3D" w:rsidRPr="00F71110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</w:t>
            </w:r>
            <w:r w:rsidR="00EE7D3D" w:rsidRPr="00F71110">
              <w:rPr>
                <w:spacing w:val="-8"/>
                <w:sz w:val="22"/>
                <w:szCs w:val="22"/>
              </w:rPr>
              <w:t>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5</w:t>
            </w:r>
            <w:r w:rsidR="00CE07F7">
              <w:t>38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2</w:t>
            </w:r>
            <w:r w:rsidR="00CE07F7">
              <w:t>82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38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</w:tr>
      <w:tr w:rsidR="00EE7D3D" w:rsidRPr="00F71110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5</w:t>
            </w:r>
            <w:r w:rsidR="00CE07F7">
              <w:t>38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2</w:t>
            </w:r>
            <w:r w:rsidR="00CE07F7">
              <w:t>82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38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521CA5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proofErr w:type="spellStart"/>
      <w:r w:rsidRPr="00F71110">
        <w:rPr>
          <w:kern w:val="2"/>
          <w:sz w:val="24"/>
          <w:szCs w:val="24"/>
        </w:rPr>
        <w:t>к</w:t>
      </w:r>
      <w:r w:rsidR="00D401C3" w:rsidRPr="00F71110">
        <w:rPr>
          <w:kern w:val="2"/>
          <w:sz w:val="24"/>
          <w:szCs w:val="24"/>
        </w:rPr>
        <w:t>муниципальной</w:t>
      </w:r>
      <w:proofErr w:type="spellEnd"/>
      <w:r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333476" w:rsidRPr="00F71110"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</w:r>
            <w:proofErr w:type="gramStart"/>
            <w:r w:rsidRPr="00AE710F">
              <w:t>п</w:t>
            </w:r>
            <w:proofErr w:type="gramEnd"/>
            <w:r w:rsidRPr="00AE710F"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 том числе по годам </w:t>
            </w:r>
            <w:proofErr w:type="spellStart"/>
            <w:r w:rsidRPr="00AE710F">
              <w:rPr>
                <w:spacing w:val="-10"/>
                <w:sz w:val="22"/>
                <w:szCs w:val="22"/>
              </w:rPr>
              <w:t>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 w:rsidRPr="00AE710F">
              <w:rPr>
                <w:spacing w:val="-10"/>
                <w:sz w:val="22"/>
                <w:szCs w:val="22"/>
              </w:rPr>
              <w:t>о-</w:t>
            </w:r>
            <w:proofErr w:type="gramEnd"/>
            <w:r w:rsidRPr="00AE710F">
              <w:rPr>
                <w:spacing w:val="-10"/>
                <w:sz w:val="22"/>
                <w:szCs w:val="22"/>
              </w:rPr>
              <w:t xml:space="preserve">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CE07F7">
              <w:t>516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CE07F7">
              <w:t>2609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38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E07F7">
            <w:r>
              <w:t>927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276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5</w:t>
            </w:r>
            <w:r w:rsidR="00CA2E25">
              <w:t>892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282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38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10"/>
                <w:sz w:val="22"/>
                <w:szCs w:val="22"/>
              </w:rPr>
              <w:t xml:space="preserve"> 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Ленинского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782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782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27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276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50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505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Подпрограмма </w:t>
            </w:r>
            <w:r w:rsidR="00AE710F" w:rsidRPr="00AE710F">
              <w:rPr>
                <w:spacing w:val="-10"/>
                <w:sz w:val="22"/>
                <w:szCs w:val="22"/>
              </w:rPr>
              <w:t>2 «</w:t>
            </w:r>
            <w:r w:rsidR="00AE710F"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5</w:t>
            </w:r>
            <w:r w:rsidR="00CA2E25">
              <w:t>892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2</w:t>
            </w:r>
            <w:r w:rsidR="00CA2E25">
              <w:t>82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389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A678DD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A678DD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204E63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  <w:r w:rsidR="00CA2E25">
              <w:rPr>
                <w:spacing w:val="-10"/>
                <w:sz w:val="22"/>
                <w:szCs w:val="22"/>
              </w:rPr>
              <w:t>892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204E63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CA2E25">
              <w:rPr>
                <w:spacing w:val="-10"/>
                <w:sz w:val="22"/>
                <w:szCs w:val="22"/>
              </w:rPr>
              <w:t>82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89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</w:tr>
      <w:tr w:rsidR="00A678DD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DC3C89" w:rsidRPr="003D1847" w:rsidRDefault="00DC3C89" w:rsidP="00AE710F">
      <w:pPr>
        <w:ind w:right="5499"/>
        <w:rPr>
          <w:szCs w:val="28"/>
        </w:rPr>
      </w:pPr>
    </w:p>
    <w:sectPr w:rsidR="00DC3C89" w:rsidRPr="003D1847" w:rsidSect="00AE710F">
      <w:footerReference w:type="even" r:id="rId11"/>
      <w:footerReference w:type="default" r:id="rId12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A2" w:rsidRDefault="00E161A2">
      <w:r>
        <w:separator/>
      </w:r>
    </w:p>
  </w:endnote>
  <w:endnote w:type="continuationSeparator" w:id="0">
    <w:p w:rsidR="00E161A2" w:rsidRDefault="00E1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38" w:rsidRDefault="00105B38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5B38" w:rsidRDefault="00105B3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38" w:rsidRDefault="00105B38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16D3">
      <w:rPr>
        <w:rStyle w:val="ab"/>
        <w:noProof/>
      </w:rPr>
      <w:t>5</w:t>
    </w:r>
    <w:r>
      <w:rPr>
        <w:rStyle w:val="ab"/>
      </w:rPr>
      <w:fldChar w:fldCharType="end"/>
    </w:r>
  </w:p>
  <w:p w:rsidR="00105B38" w:rsidRPr="00FC4A04" w:rsidRDefault="00105B38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38" w:rsidRDefault="00105B3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5B38" w:rsidRDefault="00105B38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38" w:rsidRDefault="00105B3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2E25">
      <w:rPr>
        <w:rStyle w:val="ab"/>
        <w:noProof/>
      </w:rPr>
      <w:t>7</w:t>
    </w:r>
    <w:r>
      <w:rPr>
        <w:rStyle w:val="ab"/>
      </w:rPr>
      <w:fldChar w:fldCharType="end"/>
    </w:r>
  </w:p>
  <w:p w:rsidR="00105B38" w:rsidRPr="0081061A" w:rsidRDefault="00105B38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A2" w:rsidRDefault="00E161A2">
      <w:r>
        <w:separator/>
      </w:r>
    </w:p>
  </w:footnote>
  <w:footnote w:type="continuationSeparator" w:id="0">
    <w:p w:rsidR="00E161A2" w:rsidRDefault="00E1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2440"/>
    <w:rsid w:val="000D27F1"/>
    <w:rsid w:val="000D704F"/>
    <w:rsid w:val="000E1E20"/>
    <w:rsid w:val="000E23A3"/>
    <w:rsid w:val="000E5F10"/>
    <w:rsid w:val="000F06A4"/>
    <w:rsid w:val="000F1D3D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37C"/>
    <w:rsid w:val="00253935"/>
    <w:rsid w:val="00255F02"/>
    <w:rsid w:val="00257360"/>
    <w:rsid w:val="0026006E"/>
    <w:rsid w:val="00267409"/>
    <w:rsid w:val="0026768C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B0B63"/>
    <w:rsid w:val="003B7DFB"/>
    <w:rsid w:val="003D1847"/>
    <w:rsid w:val="003D1FAB"/>
    <w:rsid w:val="003D68C7"/>
    <w:rsid w:val="003E44B2"/>
    <w:rsid w:val="003F0051"/>
    <w:rsid w:val="003F1149"/>
    <w:rsid w:val="003F56A5"/>
    <w:rsid w:val="004014CA"/>
    <w:rsid w:val="0040341B"/>
    <w:rsid w:val="004111BA"/>
    <w:rsid w:val="00413943"/>
    <w:rsid w:val="004173F5"/>
    <w:rsid w:val="00421D6D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5C60"/>
    <w:rsid w:val="00476F55"/>
    <w:rsid w:val="004805DE"/>
    <w:rsid w:val="00480C83"/>
    <w:rsid w:val="00481B18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10B39"/>
    <w:rsid w:val="00611B53"/>
    <w:rsid w:val="00613351"/>
    <w:rsid w:val="00625B26"/>
    <w:rsid w:val="00633558"/>
    <w:rsid w:val="00635E08"/>
    <w:rsid w:val="0064321B"/>
    <w:rsid w:val="006464BD"/>
    <w:rsid w:val="00647E38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26CC"/>
    <w:rsid w:val="007136E2"/>
    <w:rsid w:val="00715A8C"/>
    <w:rsid w:val="0071652F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7737"/>
    <w:rsid w:val="00954A16"/>
    <w:rsid w:val="009550E1"/>
    <w:rsid w:val="0095685D"/>
    <w:rsid w:val="00957C3F"/>
    <w:rsid w:val="00961327"/>
    <w:rsid w:val="00962095"/>
    <w:rsid w:val="0096697E"/>
    <w:rsid w:val="00975A79"/>
    <w:rsid w:val="00982DC4"/>
    <w:rsid w:val="0099230D"/>
    <w:rsid w:val="00992D6B"/>
    <w:rsid w:val="00993EF4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22FB"/>
    <w:rsid w:val="009D682E"/>
    <w:rsid w:val="009E4327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E04BD"/>
    <w:rsid w:val="00BE0A95"/>
    <w:rsid w:val="00BE0B5D"/>
    <w:rsid w:val="00BF279A"/>
    <w:rsid w:val="00BF283F"/>
    <w:rsid w:val="00C00459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5C4E"/>
    <w:rsid w:val="00C422AC"/>
    <w:rsid w:val="00C43085"/>
    <w:rsid w:val="00C4459B"/>
    <w:rsid w:val="00C470D7"/>
    <w:rsid w:val="00C47957"/>
    <w:rsid w:val="00C51BB8"/>
    <w:rsid w:val="00C56ED2"/>
    <w:rsid w:val="00C64DAC"/>
    <w:rsid w:val="00C71B9F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2BDB"/>
    <w:rsid w:val="00F251F2"/>
    <w:rsid w:val="00F32FF8"/>
    <w:rsid w:val="00F33034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E774-33A8-4207-B001-4CE278BD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1</cp:lastModifiedBy>
  <cp:revision>41</cp:revision>
  <cp:lastPrinted>2018-10-24T06:21:00Z</cp:lastPrinted>
  <dcterms:created xsi:type="dcterms:W3CDTF">2018-10-18T05:42:00Z</dcterms:created>
  <dcterms:modified xsi:type="dcterms:W3CDTF">2019-10-18T12:11:00Z</dcterms:modified>
</cp:coreProperties>
</file>